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0A" w:rsidRPr="00A11562" w:rsidRDefault="0001090A" w:rsidP="0001090A">
      <w:pPr>
        <w:rPr>
          <w:rFonts w:ascii="ＭＳ 明朝"/>
        </w:rPr>
      </w:pPr>
      <w:bookmarkStart w:id="0" w:name="_GoBack"/>
      <w:bookmarkEnd w:id="0"/>
      <w:r w:rsidRPr="00A11562">
        <w:rPr>
          <w:rFonts w:ascii="ＭＳ 明朝" w:hAnsi="ＭＳ 明朝" w:hint="eastAsia"/>
        </w:rPr>
        <w:t>様式第４号（第４条関係）</w:t>
      </w:r>
    </w:p>
    <w:p w:rsidR="0001090A" w:rsidRPr="00A11562" w:rsidRDefault="0001090A" w:rsidP="0001090A">
      <w:pPr>
        <w:rPr>
          <w:rFonts w:ascii="ＭＳ 明朝"/>
        </w:rPr>
      </w:pPr>
    </w:p>
    <w:p w:rsidR="0001090A" w:rsidRPr="00A11562" w:rsidRDefault="0001090A" w:rsidP="0001090A">
      <w:pPr>
        <w:jc w:val="center"/>
        <w:rPr>
          <w:rFonts w:ascii="ＭＳ 明朝"/>
        </w:rPr>
      </w:pPr>
      <w:r w:rsidRPr="00A11562">
        <w:rPr>
          <w:rFonts w:ascii="ＭＳ 明朝" w:hAnsi="ＭＳ 明朝" w:hint="eastAsia"/>
        </w:rPr>
        <w:t>家財撤去事業確認書</w:t>
      </w:r>
    </w:p>
    <w:p w:rsidR="0001090A" w:rsidRPr="00A11562" w:rsidRDefault="0001090A" w:rsidP="0001090A">
      <w:pPr>
        <w:jc w:val="center"/>
        <w:rPr>
          <w:rFonts w:ascii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A11562" w:rsidRPr="00A11562" w:rsidTr="00914F7E">
        <w:tc>
          <w:tcPr>
            <w:tcW w:w="1843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7222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売買物件　（契約年月日：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賃貸借物件（登記年月日：　　　　　　　　　　　　　　　）</w:t>
            </w:r>
          </w:p>
        </w:tc>
      </w:tr>
      <w:tr w:rsidR="00A11562" w:rsidRPr="00A11562" w:rsidTr="00914F7E">
        <w:tc>
          <w:tcPr>
            <w:tcW w:w="1843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撤去実施者</w:t>
            </w:r>
          </w:p>
        </w:tc>
        <w:tc>
          <w:tcPr>
            <w:tcW w:w="7222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 xml:space="preserve">□物件所有者（売主・貸主）　　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物件利用者（買主・借主）</w:t>
            </w:r>
          </w:p>
        </w:tc>
      </w:tr>
      <w:tr w:rsidR="0001090A" w:rsidRPr="00A11562" w:rsidTr="00914F7E">
        <w:tc>
          <w:tcPr>
            <w:tcW w:w="1843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申請額</w:t>
            </w:r>
          </w:p>
        </w:tc>
        <w:tc>
          <w:tcPr>
            <w:tcW w:w="7222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指定区域　（上限額２０万円）　　　　　　　　　　　　円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□指定区域外（上限額１０万円）　　　　　　　　　　　　円</w:t>
            </w:r>
          </w:p>
        </w:tc>
      </w:tr>
    </w:tbl>
    <w:p w:rsidR="0001090A" w:rsidRPr="00A11562" w:rsidRDefault="0001090A" w:rsidP="0001090A">
      <w:pPr>
        <w:rPr>
          <w:rFonts w:ascii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821"/>
        <w:gridCol w:w="2245"/>
      </w:tblGrid>
      <w:tr w:rsidR="00A11562" w:rsidRPr="00A11562" w:rsidTr="00914F7E">
        <w:tc>
          <w:tcPr>
            <w:tcW w:w="6821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補助申請額の内容</w:t>
            </w:r>
          </w:p>
        </w:tc>
        <w:tc>
          <w:tcPr>
            <w:tcW w:w="2245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金額</w:t>
            </w:r>
          </w:p>
        </w:tc>
      </w:tr>
      <w:tr w:rsidR="00A11562" w:rsidRPr="00A11562" w:rsidTr="00914F7E">
        <w:tc>
          <w:tcPr>
            <w:tcW w:w="6821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家財等の撤去に係る費用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</w:tc>
        <w:tc>
          <w:tcPr>
            <w:tcW w:w="2245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  <w:tr w:rsidR="00A11562" w:rsidRPr="00A11562" w:rsidTr="00914F7E">
        <w:tc>
          <w:tcPr>
            <w:tcW w:w="6821" w:type="dxa"/>
          </w:tcPr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家財等の処分に係る費用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</w:tc>
        <w:tc>
          <w:tcPr>
            <w:tcW w:w="2245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  <w:tr w:rsidR="00A11562" w:rsidRPr="00A11562" w:rsidTr="00914F7E">
        <w:tc>
          <w:tcPr>
            <w:tcW w:w="6821" w:type="dxa"/>
          </w:tcPr>
          <w:p w:rsidR="0001090A" w:rsidRPr="00A11562" w:rsidRDefault="00BE08D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その他の</w:t>
            </w:r>
            <w:r w:rsidR="0001090A" w:rsidRPr="00A11562">
              <w:rPr>
                <w:rFonts w:ascii="ＭＳ 明朝" w:hAnsi="ＭＳ 明朝" w:hint="eastAsia"/>
              </w:rPr>
              <w:t>費用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  <w:p w:rsidR="0001090A" w:rsidRPr="00A11562" w:rsidRDefault="0001090A" w:rsidP="00847E96">
            <w:pPr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（　　　　　　　　　　　　　　　　　　　　　　　　　　）</w:t>
            </w:r>
          </w:p>
        </w:tc>
        <w:tc>
          <w:tcPr>
            <w:tcW w:w="2245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  <w:tr w:rsidR="0001090A" w:rsidRPr="00A11562" w:rsidTr="00914F7E">
        <w:tc>
          <w:tcPr>
            <w:tcW w:w="6821" w:type="dxa"/>
          </w:tcPr>
          <w:p w:rsidR="0001090A" w:rsidRPr="00A11562" w:rsidRDefault="0001090A" w:rsidP="00847E96">
            <w:pPr>
              <w:jc w:val="center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2245" w:type="dxa"/>
          </w:tcPr>
          <w:p w:rsidR="0001090A" w:rsidRPr="00A11562" w:rsidRDefault="0001090A" w:rsidP="00847E96">
            <w:pPr>
              <w:jc w:val="right"/>
              <w:rPr>
                <w:rFonts w:ascii="ＭＳ 明朝"/>
              </w:rPr>
            </w:pPr>
            <w:r w:rsidRPr="00A11562">
              <w:rPr>
                <w:rFonts w:ascii="ＭＳ 明朝" w:hAnsi="ＭＳ 明朝" w:hint="eastAsia"/>
              </w:rPr>
              <w:t>円</w:t>
            </w:r>
          </w:p>
        </w:tc>
      </w:tr>
    </w:tbl>
    <w:p w:rsidR="0001090A" w:rsidRPr="00A11562" w:rsidRDefault="0001090A" w:rsidP="00723FA9">
      <w:pPr>
        <w:rPr>
          <w:rFonts w:ascii="ＭＳ 明朝"/>
        </w:rPr>
      </w:pPr>
    </w:p>
    <w:sectPr w:rsidR="0001090A" w:rsidRPr="00A11562" w:rsidSect="0070534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3B" w:rsidRDefault="00EE053B" w:rsidP="0040706A">
      <w:r>
        <w:separator/>
      </w:r>
    </w:p>
  </w:endnote>
  <w:endnote w:type="continuationSeparator" w:id="0">
    <w:p w:rsidR="00EE053B" w:rsidRDefault="00EE053B" w:rsidP="004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3B" w:rsidRDefault="00EE053B" w:rsidP="0040706A">
      <w:r>
        <w:separator/>
      </w:r>
    </w:p>
  </w:footnote>
  <w:footnote w:type="continuationSeparator" w:id="0">
    <w:p w:rsidR="00EE053B" w:rsidRDefault="00EE053B" w:rsidP="004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163E1"/>
    <w:multiLevelType w:val="hybridMultilevel"/>
    <w:tmpl w:val="0B784D02"/>
    <w:lvl w:ilvl="0" w:tplc="A260C786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B9"/>
    <w:rsid w:val="000079C6"/>
    <w:rsid w:val="0001090A"/>
    <w:rsid w:val="00084385"/>
    <w:rsid w:val="000C14A7"/>
    <w:rsid w:val="00105411"/>
    <w:rsid w:val="001159BF"/>
    <w:rsid w:val="00127FC8"/>
    <w:rsid w:val="00144163"/>
    <w:rsid w:val="001705EE"/>
    <w:rsid w:val="001970EC"/>
    <w:rsid w:val="001A3AAC"/>
    <w:rsid w:val="001A54CB"/>
    <w:rsid w:val="00204035"/>
    <w:rsid w:val="00250DA8"/>
    <w:rsid w:val="002A0E3E"/>
    <w:rsid w:val="002D43C4"/>
    <w:rsid w:val="002E7AB9"/>
    <w:rsid w:val="002F158E"/>
    <w:rsid w:val="002F3904"/>
    <w:rsid w:val="003005C9"/>
    <w:rsid w:val="003220F4"/>
    <w:rsid w:val="0035051C"/>
    <w:rsid w:val="00394CE2"/>
    <w:rsid w:val="00405A55"/>
    <w:rsid w:val="0040706A"/>
    <w:rsid w:val="00470BBF"/>
    <w:rsid w:val="00477328"/>
    <w:rsid w:val="0051700E"/>
    <w:rsid w:val="00520FEA"/>
    <w:rsid w:val="0052344B"/>
    <w:rsid w:val="00537A61"/>
    <w:rsid w:val="0054282C"/>
    <w:rsid w:val="00570F16"/>
    <w:rsid w:val="0057148A"/>
    <w:rsid w:val="00574399"/>
    <w:rsid w:val="00577D28"/>
    <w:rsid w:val="00577F3B"/>
    <w:rsid w:val="00593C40"/>
    <w:rsid w:val="005A2302"/>
    <w:rsid w:val="005F1519"/>
    <w:rsid w:val="006271C6"/>
    <w:rsid w:val="0063492F"/>
    <w:rsid w:val="00673579"/>
    <w:rsid w:val="006757A4"/>
    <w:rsid w:val="00695BD1"/>
    <w:rsid w:val="006B760E"/>
    <w:rsid w:val="0070534B"/>
    <w:rsid w:val="00723FA9"/>
    <w:rsid w:val="00735ADD"/>
    <w:rsid w:val="00756C58"/>
    <w:rsid w:val="00763D1C"/>
    <w:rsid w:val="0077541D"/>
    <w:rsid w:val="007814C4"/>
    <w:rsid w:val="007A18D6"/>
    <w:rsid w:val="008164E7"/>
    <w:rsid w:val="00847E96"/>
    <w:rsid w:val="00873DB2"/>
    <w:rsid w:val="008A7D1F"/>
    <w:rsid w:val="008C30CE"/>
    <w:rsid w:val="008E056E"/>
    <w:rsid w:val="00904290"/>
    <w:rsid w:val="009137AB"/>
    <w:rsid w:val="00914F7E"/>
    <w:rsid w:val="009721B1"/>
    <w:rsid w:val="0098425D"/>
    <w:rsid w:val="0099233C"/>
    <w:rsid w:val="00A0698E"/>
    <w:rsid w:val="00A11562"/>
    <w:rsid w:val="00A370AA"/>
    <w:rsid w:val="00A679EF"/>
    <w:rsid w:val="00A74EF8"/>
    <w:rsid w:val="00A767F6"/>
    <w:rsid w:val="00AF36E4"/>
    <w:rsid w:val="00B652EE"/>
    <w:rsid w:val="00BA28C1"/>
    <w:rsid w:val="00BA5505"/>
    <w:rsid w:val="00BB750A"/>
    <w:rsid w:val="00BB7F68"/>
    <w:rsid w:val="00BC602D"/>
    <w:rsid w:val="00BD0B6C"/>
    <w:rsid w:val="00BE08DA"/>
    <w:rsid w:val="00BE72FD"/>
    <w:rsid w:val="00BF5779"/>
    <w:rsid w:val="00C24D4C"/>
    <w:rsid w:val="00C61850"/>
    <w:rsid w:val="00C9711F"/>
    <w:rsid w:val="00CD1E5E"/>
    <w:rsid w:val="00D01849"/>
    <w:rsid w:val="00D0457F"/>
    <w:rsid w:val="00D71E78"/>
    <w:rsid w:val="00DB2682"/>
    <w:rsid w:val="00E24932"/>
    <w:rsid w:val="00E25FF5"/>
    <w:rsid w:val="00E72548"/>
    <w:rsid w:val="00EB767B"/>
    <w:rsid w:val="00ED0A96"/>
    <w:rsid w:val="00ED7BD0"/>
    <w:rsid w:val="00EE053B"/>
    <w:rsid w:val="00EF4AA4"/>
    <w:rsid w:val="00F102BB"/>
    <w:rsid w:val="00F20A56"/>
    <w:rsid w:val="00F36539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024F44E-0FBD-4F85-91FC-ED5D5837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48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0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706A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01090A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1090A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1090A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01090A"/>
    <w:rPr>
      <w:rFonts w:ascii="ＭＳ 明朝" w:eastAsia="ＭＳ 明朝" w:hAnsi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27FC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7FC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4266-7BD6-4437-A737-C24BD3CE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東 祐介</cp:lastModifiedBy>
  <cp:revision>3</cp:revision>
  <cp:lastPrinted>2024-03-14T10:55:00Z</cp:lastPrinted>
  <dcterms:created xsi:type="dcterms:W3CDTF">2024-03-27T12:36:00Z</dcterms:created>
  <dcterms:modified xsi:type="dcterms:W3CDTF">2024-03-27T12:36:00Z</dcterms:modified>
</cp:coreProperties>
</file>